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533B233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E66FDC" w:rsidR="00E66FDC">
        <w:rPr>
          <w:sz w:val="28"/>
          <w:szCs w:val="28"/>
        </w:rPr>
        <w:t>Maria Augusta Lopes Pinto esquina com a Rua Jose Vedovatto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223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DC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66B7F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B585A"/>
    <w:rsid w:val="00822396"/>
    <w:rsid w:val="0086455A"/>
    <w:rsid w:val="008733A7"/>
    <w:rsid w:val="008D36C9"/>
    <w:rsid w:val="008E2159"/>
    <w:rsid w:val="00911004"/>
    <w:rsid w:val="00922BF6"/>
    <w:rsid w:val="009752C1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66FDC"/>
    <w:rsid w:val="00EC30BA"/>
    <w:rsid w:val="00EE52C1"/>
    <w:rsid w:val="00F01C9B"/>
    <w:rsid w:val="00F045F1"/>
    <w:rsid w:val="00F30779"/>
    <w:rsid w:val="00FB0161"/>
    <w:rsid w:val="00FE1C70"/>
    <w:rsid w:val="00FF52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7:00Z</dcterms:created>
  <dcterms:modified xsi:type="dcterms:W3CDTF">2021-11-26T17:07:00Z</dcterms:modified>
</cp:coreProperties>
</file>